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81458" w:rsidRDefault="002B26F5" w14:paraId="131005AC" w14:textId="09588CE0">
      <w:pPr>
        <w:rPr>
          <w:rFonts w:ascii="Arial" w:hAnsi="Arial" w:cs="Arial"/>
          <w:sz w:val="40"/>
          <w:szCs w:val="40"/>
        </w:rPr>
      </w:pPr>
      <w:r w:rsidRPr="002B26F5">
        <w:rPr>
          <w:rFonts w:ascii="Arial" w:hAnsi="Arial" w:cs="Arial"/>
          <w:sz w:val="40"/>
          <w:szCs w:val="40"/>
        </w:rPr>
        <w:t>Task 3 Part A: Gathering feedback to inform future development</w:t>
      </w:r>
    </w:p>
    <w:p w:rsidR="002B26F5" w:rsidRDefault="002B26F5" w14:paraId="252116AA" w14:textId="016F2E76">
      <w:pPr>
        <w:rPr>
          <w:rFonts w:ascii="Arial" w:hAnsi="Arial" w:cs="Arial"/>
          <w:sz w:val="40"/>
          <w:szCs w:val="40"/>
        </w:rPr>
      </w:pPr>
    </w:p>
    <w:p w:rsidR="002B26F5" w:rsidRDefault="002B26F5" w14:paraId="215608E9" w14:textId="2255C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thering feedback </w:t>
      </w:r>
      <w:r w:rsidR="00381724">
        <w:rPr>
          <w:rFonts w:ascii="Arial" w:hAnsi="Arial" w:cs="Arial"/>
          <w:sz w:val="24"/>
          <w:szCs w:val="24"/>
        </w:rPr>
        <w:t>for this product will allow me to improve the product and adjust where needed. I have put a table together that I will get my colleagues to fill out and ask for their advice about what they; liked, disliked and what could be added.</w:t>
      </w:r>
    </w:p>
    <w:p w:rsidR="00381724" w:rsidRDefault="00381724" w14:paraId="51121FD3" w14:textId="3F5BC3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381724" w:rsidTr="1D476A41" w14:paraId="633E0621" w14:textId="77777777">
        <w:trPr>
          <w:trHeight w:val="460"/>
        </w:trPr>
        <w:tc>
          <w:tcPr>
            <w:tcW w:w="4605" w:type="dxa"/>
            <w:tcMar/>
          </w:tcPr>
          <w:p w:rsidR="00381724" w:rsidRDefault="005C4C32" w14:paraId="2B738634" w14:textId="47D6B1ED">
            <w:pPr>
              <w:rPr>
                <w:sz w:val="24"/>
                <w:szCs w:val="24"/>
              </w:rPr>
            </w:pPr>
            <w:r w:rsidRPr="1D476A41" w:rsidR="005C4C32">
              <w:rPr>
                <w:sz w:val="24"/>
                <w:szCs w:val="24"/>
              </w:rPr>
              <w:t>Name</w:t>
            </w:r>
            <w:r w:rsidRPr="1D476A41" w:rsidR="006F115D">
              <w:rPr>
                <w:sz w:val="24"/>
                <w:szCs w:val="24"/>
              </w:rPr>
              <w:t>:</w:t>
            </w:r>
            <w:r w:rsidRPr="1D476A41" w:rsidR="00F81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Mar/>
          </w:tcPr>
          <w:p w:rsidR="00381724" w:rsidRDefault="005C4C32" w14:paraId="09F0501C" w14:textId="57A3D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spond to the questions here</w:t>
            </w:r>
            <w:r w:rsidR="00F81D0D">
              <w:rPr>
                <w:sz w:val="24"/>
                <w:szCs w:val="24"/>
              </w:rPr>
              <w:t>!</w:t>
            </w:r>
          </w:p>
        </w:tc>
      </w:tr>
      <w:tr w:rsidR="00381724" w:rsidTr="1D476A41" w14:paraId="43B3A473" w14:textId="77777777">
        <w:trPr>
          <w:trHeight w:val="460"/>
        </w:trPr>
        <w:tc>
          <w:tcPr>
            <w:tcW w:w="4605" w:type="dxa"/>
            <w:tcMar/>
          </w:tcPr>
          <w:p w:rsidR="00381724" w:rsidRDefault="005C4C32" w14:paraId="5D7E1686" w14:textId="3FEDF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prototype load for you</w:t>
            </w:r>
            <w:r w:rsidR="006F115D">
              <w:rPr>
                <w:sz w:val="24"/>
                <w:szCs w:val="24"/>
              </w:rPr>
              <w:t>?</w:t>
            </w:r>
          </w:p>
        </w:tc>
        <w:tc>
          <w:tcPr>
            <w:tcW w:w="4605" w:type="dxa"/>
            <w:tcMar/>
          </w:tcPr>
          <w:p w:rsidR="00381724" w:rsidRDefault="002E45B4" w14:paraId="4932FA28" w14:textId="5AF7B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e prototype that I was provided with loaded quite fast</w:t>
            </w:r>
          </w:p>
        </w:tc>
      </w:tr>
      <w:tr w:rsidR="00381724" w:rsidTr="1D476A41" w14:paraId="618A076F" w14:textId="77777777">
        <w:trPr>
          <w:trHeight w:val="485"/>
        </w:trPr>
        <w:tc>
          <w:tcPr>
            <w:tcW w:w="4605" w:type="dxa"/>
            <w:tcMar/>
          </w:tcPr>
          <w:p w:rsidR="00381724" w:rsidRDefault="006F115D" w14:paraId="5DB8BA66" w14:textId="4216D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responsive on your PC?</w:t>
            </w:r>
          </w:p>
        </w:tc>
        <w:tc>
          <w:tcPr>
            <w:tcW w:w="4605" w:type="dxa"/>
            <w:tcMar/>
          </w:tcPr>
          <w:p w:rsidR="00381724" w:rsidRDefault="002E45B4" w14:paraId="12D3C71B" w14:textId="7DACC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the prototype is responsive and not </w:t>
            </w:r>
            <w:proofErr w:type="spellStart"/>
            <w:r>
              <w:rPr>
                <w:sz w:val="24"/>
                <w:szCs w:val="24"/>
              </w:rPr>
              <w:t>laggy</w:t>
            </w:r>
            <w:proofErr w:type="spellEnd"/>
            <w:r>
              <w:rPr>
                <w:sz w:val="24"/>
                <w:szCs w:val="24"/>
              </w:rPr>
              <w:t xml:space="preserve"> on my computer</w:t>
            </w:r>
          </w:p>
        </w:tc>
      </w:tr>
      <w:tr w:rsidR="00381724" w:rsidTr="1D476A41" w14:paraId="7EBF8F51" w14:textId="77777777">
        <w:trPr>
          <w:trHeight w:val="460"/>
        </w:trPr>
        <w:tc>
          <w:tcPr>
            <w:tcW w:w="4605" w:type="dxa"/>
            <w:tcMar/>
          </w:tcPr>
          <w:p w:rsidR="00381724" w:rsidRDefault="006F115D" w14:paraId="074C291C" w14:textId="0EBE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sign of the website good?</w:t>
            </w:r>
          </w:p>
        </w:tc>
        <w:tc>
          <w:tcPr>
            <w:tcW w:w="4605" w:type="dxa"/>
            <w:tcMar/>
          </w:tcPr>
          <w:p w:rsidR="00381724" w:rsidRDefault="00A36FC8" w14:paraId="0FD1CD59" w14:textId="611CB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ly,</w:t>
            </w:r>
            <w:r w:rsidR="002E45B4">
              <w:rPr>
                <w:sz w:val="24"/>
                <w:szCs w:val="24"/>
              </w:rPr>
              <w:t xml:space="preserve"> I do not find the design of the website attractive, I do not like the background as I think that it can make some of the text hard to read. I like that the content is centred, and I think that David Hasselhoff is quite inspirational.</w:t>
            </w:r>
          </w:p>
        </w:tc>
      </w:tr>
      <w:tr w:rsidR="00381724" w:rsidTr="1D476A41" w14:paraId="1984B361" w14:textId="77777777">
        <w:trPr>
          <w:trHeight w:val="460"/>
        </w:trPr>
        <w:tc>
          <w:tcPr>
            <w:tcW w:w="4605" w:type="dxa"/>
            <w:tcMar/>
          </w:tcPr>
          <w:p w:rsidR="00381724" w:rsidRDefault="006F115D" w14:paraId="15EA1B47" w14:textId="52729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page easy to navigate?</w:t>
            </w:r>
          </w:p>
        </w:tc>
        <w:tc>
          <w:tcPr>
            <w:tcW w:w="4605" w:type="dxa"/>
            <w:tcMar/>
          </w:tcPr>
          <w:p w:rsidR="00381724" w:rsidRDefault="002E45B4" w14:paraId="51252837" w14:textId="666ED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e main navigation is achieved by scrolling and through a hamburger style element. Hamburger menus are generally understood elements and I don’t think that anybody would struggle to navigate this site.</w:t>
            </w:r>
          </w:p>
        </w:tc>
      </w:tr>
      <w:tr w:rsidR="00381724" w:rsidTr="1D476A41" w14:paraId="61842F9F" w14:textId="77777777">
        <w:trPr>
          <w:trHeight w:val="460"/>
        </w:trPr>
        <w:tc>
          <w:tcPr>
            <w:tcW w:w="4605" w:type="dxa"/>
            <w:tcMar/>
          </w:tcPr>
          <w:p w:rsidR="00381724" w:rsidRDefault="006F115D" w14:paraId="12E24B36" w14:textId="46E2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ite work in your browser?</w:t>
            </w:r>
          </w:p>
        </w:tc>
        <w:tc>
          <w:tcPr>
            <w:tcW w:w="4605" w:type="dxa"/>
            <w:tcMar/>
          </w:tcPr>
          <w:p w:rsidR="00381724" w:rsidRDefault="002E45B4" w14:paraId="0E6C0839" w14:textId="3FB73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had no problems using the site in Microsoft edge, and I noticed no differences when switching to Mozilla Firefox.</w:t>
            </w:r>
          </w:p>
        </w:tc>
      </w:tr>
      <w:tr w:rsidR="00381724" w:rsidTr="1D476A41" w14:paraId="47E32C11" w14:textId="77777777">
        <w:trPr>
          <w:trHeight w:val="460"/>
        </w:trPr>
        <w:tc>
          <w:tcPr>
            <w:tcW w:w="4605" w:type="dxa"/>
            <w:tcMar/>
          </w:tcPr>
          <w:p w:rsidR="00381724" w:rsidRDefault="006F115D" w14:paraId="2723DA74" w14:textId="10FDA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text layout and size suitable?</w:t>
            </w:r>
          </w:p>
        </w:tc>
        <w:tc>
          <w:tcPr>
            <w:tcW w:w="4605" w:type="dxa"/>
            <w:tcMar/>
          </w:tcPr>
          <w:p w:rsidR="00381724" w:rsidRDefault="002E45B4" w14:paraId="25805900" w14:textId="4344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ind the layout of the text </w:t>
            </w:r>
            <w:proofErr w:type="gramStart"/>
            <w:r>
              <w:rPr>
                <w:sz w:val="24"/>
                <w:szCs w:val="24"/>
              </w:rPr>
              <w:t>good,</w:t>
            </w:r>
            <w:proofErr w:type="gramEnd"/>
            <w:r>
              <w:rPr>
                <w:sz w:val="24"/>
                <w:szCs w:val="24"/>
              </w:rPr>
              <w:t xml:space="preserve"> I do have issues reading the text sometimes, I’m unsure whether this is due to the </w:t>
            </w:r>
            <w:r w:rsidR="00A36FC8">
              <w:rPr>
                <w:sz w:val="24"/>
                <w:szCs w:val="24"/>
              </w:rPr>
              <w:t>colour</w:t>
            </w:r>
            <w:r>
              <w:rPr>
                <w:sz w:val="24"/>
                <w:szCs w:val="24"/>
              </w:rPr>
              <w:t>, font or size, but it doesn’t work for me.</w:t>
            </w:r>
          </w:p>
        </w:tc>
      </w:tr>
      <w:tr w:rsidR="00381724" w:rsidTr="1D476A41" w14:paraId="6F62864B" w14:textId="77777777">
        <w:trPr>
          <w:trHeight w:val="485"/>
        </w:trPr>
        <w:tc>
          <w:tcPr>
            <w:tcW w:w="4605" w:type="dxa"/>
            <w:tcMar/>
          </w:tcPr>
          <w:p w:rsidR="00381724" w:rsidRDefault="006F115D" w14:paraId="711E648F" w14:textId="165BA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encounter any errors?</w:t>
            </w:r>
          </w:p>
        </w:tc>
        <w:tc>
          <w:tcPr>
            <w:tcW w:w="4605" w:type="dxa"/>
            <w:tcMar/>
          </w:tcPr>
          <w:p w:rsidR="00381724" w:rsidRDefault="002E45B4" w14:paraId="3604C0BB" w14:textId="7A310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encountered errors while trying to log in.</w:t>
            </w:r>
          </w:p>
        </w:tc>
      </w:tr>
      <w:tr w:rsidR="00381724" w:rsidTr="1D476A41" w14:paraId="26CA4545" w14:textId="77777777">
        <w:trPr>
          <w:trHeight w:val="460"/>
        </w:trPr>
        <w:tc>
          <w:tcPr>
            <w:tcW w:w="4605" w:type="dxa"/>
            <w:tcMar/>
          </w:tcPr>
          <w:p w:rsidR="00381724" w:rsidRDefault="00F81D0D" w14:paraId="31C6EC93" w14:textId="01C0B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drop-down menu work?</w:t>
            </w:r>
          </w:p>
        </w:tc>
        <w:tc>
          <w:tcPr>
            <w:tcW w:w="4605" w:type="dxa"/>
            <w:tcMar/>
          </w:tcPr>
          <w:p w:rsidR="00381724" w:rsidRDefault="002E45B4" w14:paraId="376E8AA9" w14:textId="48ABA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the hamburger menu </w:t>
            </w:r>
            <w:proofErr w:type="gramStart"/>
            <w:r w:rsidR="00BC3387">
              <w:rPr>
                <w:sz w:val="24"/>
                <w:szCs w:val="24"/>
              </w:rPr>
              <w:t>drop</w:t>
            </w:r>
            <w:proofErr w:type="gramEnd"/>
            <w:r>
              <w:rPr>
                <w:sz w:val="24"/>
                <w:szCs w:val="24"/>
              </w:rPr>
              <w:t xml:space="preserve"> down worked well, although some of the links don’t work.</w:t>
            </w:r>
          </w:p>
        </w:tc>
      </w:tr>
      <w:tr w:rsidR="00381724" w:rsidTr="1D476A41" w14:paraId="0DD5FCCF" w14:textId="77777777">
        <w:trPr>
          <w:trHeight w:val="460"/>
        </w:trPr>
        <w:tc>
          <w:tcPr>
            <w:tcW w:w="4605" w:type="dxa"/>
            <w:tcMar/>
          </w:tcPr>
          <w:p w:rsidR="00381724" w:rsidRDefault="00F81D0D" w14:paraId="38D033AB" w14:textId="32F32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ogin page work?</w:t>
            </w:r>
          </w:p>
        </w:tc>
        <w:tc>
          <w:tcPr>
            <w:tcW w:w="4605" w:type="dxa"/>
            <w:tcMar/>
          </w:tcPr>
          <w:p w:rsidR="00381724" w:rsidRDefault="002E45B4" w14:paraId="265B0B87" w14:textId="51E65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, I encountered errors while trying to log in.</w:t>
            </w:r>
          </w:p>
        </w:tc>
      </w:tr>
    </w:tbl>
    <w:p w:rsidR="00381724" w:rsidRDefault="00381724" w14:paraId="3E68349C" w14:textId="24609812">
      <w:pPr>
        <w:rPr>
          <w:sz w:val="24"/>
          <w:szCs w:val="24"/>
        </w:rPr>
      </w:pPr>
    </w:p>
    <w:p w:rsidR="00F81D0D" w:rsidRDefault="00F81D0D" w14:paraId="66EA94AE" w14:textId="48560E9F">
      <w:pPr>
        <w:rPr>
          <w:sz w:val="24"/>
          <w:szCs w:val="24"/>
        </w:rPr>
      </w:pPr>
    </w:p>
    <w:p w:rsidR="00F81D0D" w:rsidRDefault="00C6233D" w14:paraId="69962DFC" w14:textId="348D89D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EDC1" wp14:editId="34EF0714">
                <wp:simplePos x="0" y="0"/>
                <wp:positionH relativeFrom="margin">
                  <wp:align>center</wp:align>
                </wp:positionH>
                <wp:positionV relativeFrom="paragraph">
                  <wp:posOffset>-497840</wp:posOffset>
                </wp:positionV>
                <wp:extent cx="5829300" cy="3048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D0D" w:rsidRDefault="00F81D0D" w14:paraId="69430349" w14:textId="6EDBD72D">
                            <w:pPr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F81D0D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an the website be developed or improved further?</w:t>
                            </w:r>
                          </w:p>
                          <w:p w:rsidR="00F81D0D" w:rsidP="002E45B4" w:rsidRDefault="002E45B4" w14:paraId="02DAC9BF" w14:textId="55C22A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re content could be added to the home page, such as recipes for the displayed food dishes, or some common fitness regimes.</w:t>
                            </w:r>
                          </w:p>
                          <w:p w:rsidR="002E45B4" w:rsidP="002E45B4" w:rsidRDefault="002E45B4" w14:paraId="14F1D8D7" w14:textId="7F17F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functional login/register system would be nice, this would allow users to store personalised and tailored fitness programmes and dietary plans, it would also enable storing personal </w:t>
                            </w:r>
                            <w:r w:rsidR="00C623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formation that could be used to tailor plans/schedules for individual users.</w:t>
                            </w:r>
                          </w:p>
                          <w:p w:rsidR="00C6233D" w:rsidP="002E45B4" w:rsidRDefault="00C6233D" w14:paraId="558EB56E" w14:textId="7F4880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me accessibility features such as narration or colour-blind modes would help. This would enable those with impairments to use the website.</w:t>
                            </w:r>
                          </w:p>
                          <w:p w:rsidRPr="00C6233D" w:rsidR="00C6233D" w:rsidP="00C6233D" w:rsidRDefault="00C6233D" w14:paraId="581F3E92" w14:textId="49531B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me more information about the company on the website would be nice, such as address or contact us page with email and su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1178EDC1">
                <v:stroke joinstyle="miter"/>
                <v:path gradientshapeok="t" o:connecttype="rect"/>
              </v:shapetype>
              <v:shape id="Text Box 1" style="position:absolute;margin-left:0;margin-top:-39.2pt;width:459pt;height:240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">
                <v:textbox>
                  <w:txbxContent>
                    <w:p w:rsidR="00F81D0D" w:rsidRDefault="00F81D0D" w14:paraId="69430349" w14:textId="6EDBD72D">
                      <w:pPr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F81D0D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Can the website be developed or improved further?</w:t>
                      </w:r>
                    </w:p>
                    <w:p w:rsidR="00F81D0D" w:rsidP="002E45B4" w:rsidRDefault="002E45B4" w14:paraId="02DAC9BF" w14:textId="55C22A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ore content could be added to the home page, such as recipes for the displayed food dishes, or some common fitness regimes.</w:t>
                      </w:r>
                    </w:p>
                    <w:p w:rsidR="002E45B4" w:rsidP="002E45B4" w:rsidRDefault="002E45B4" w14:paraId="14F1D8D7" w14:textId="7F17F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 functional login/register system would be nice, this would allow users to store personalised and tailored fitness programmes and dietary plans, it would also enable storing personal </w:t>
                      </w:r>
                      <w:r w:rsidR="00C6233D">
                        <w:rPr>
                          <w:color w:val="000000" w:themeColor="text1"/>
                          <w:sz w:val="22"/>
                          <w:szCs w:val="22"/>
                        </w:rPr>
                        <w:t>information that could be used to tailor plans/schedules for individual users.</w:t>
                      </w:r>
                    </w:p>
                    <w:p w:rsidR="00C6233D" w:rsidP="002E45B4" w:rsidRDefault="00C6233D" w14:paraId="558EB56E" w14:textId="7F4880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ome accessibility features such as narration or colour-blind modes would help. This would enable those with impairments to use the website.</w:t>
                      </w:r>
                    </w:p>
                    <w:p w:rsidRPr="00C6233D" w:rsidR="00C6233D" w:rsidP="00C6233D" w:rsidRDefault="00C6233D" w14:paraId="581F3E92" w14:textId="49531B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ome more information about the company on the website would be nice, such as address or contact us page with email and su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D0D" w:rsidRDefault="00F81D0D" w14:paraId="5AFA2E19" w14:textId="4AC75FB4">
      <w:pPr>
        <w:rPr>
          <w:sz w:val="24"/>
          <w:szCs w:val="24"/>
        </w:rPr>
      </w:pPr>
    </w:p>
    <w:p w:rsidR="00F81D0D" w:rsidRDefault="00F81D0D" w14:paraId="5DAF6870" w14:textId="2D4667AE">
      <w:pPr>
        <w:rPr>
          <w:sz w:val="24"/>
          <w:szCs w:val="24"/>
        </w:rPr>
      </w:pPr>
    </w:p>
    <w:p w:rsidR="00F81D0D" w:rsidRDefault="00F81D0D" w14:paraId="010453A2" w14:textId="1E092407">
      <w:pPr>
        <w:rPr>
          <w:sz w:val="24"/>
          <w:szCs w:val="24"/>
        </w:rPr>
      </w:pPr>
    </w:p>
    <w:p w:rsidR="00F81D0D" w:rsidRDefault="00F81D0D" w14:paraId="5FB7E088" w14:textId="2C2DAB65">
      <w:pPr>
        <w:rPr>
          <w:sz w:val="24"/>
          <w:szCs w:val="24"/>
        </w:rPr>
      </w:pPr>
    </w:p>
    <w:p w:rsidR="00F81D0D" w:rsidRDefault="00F81D0D" w14:paraId="6F1505B9" w14:textId="148987B7">
      <w:pPr>
        <w:rPr>
          <w:sz w:val="24"/>
          <w:szCs w:val="24"/>
        </w:rPr>
      </w:pPr>
    </w:p>
    <w:p w:rsidR="00F81D0D" w:rsidRDefault="00F81D0D" w14:paraId="7B28348B" w14:textId="5074BA1F">
      <w:pPr>
        <w:rPr>
          <w:sz w:val="24"/>
          <w:szCs w:val="24"/>
        </w:rPr>
      </w:pPr>
    </w:p>
    <w:p w:rsidR="00F81D0D" w:rsidRDefault="00F81D0D" w14:paraId="29151A65" w14:textId="29A25415">
      <w:pPr>
        <w:rPr>
          <w:sz w:val="24"/>
          <w:szCs w:val="24"/>
        </w:rPr>
      </w:pPr>
    </w:p>
    <w:tbl>
      <w:tblPr>
        <w:tblStyle w:val="TableGrid"/>
        <w:tblW w:w="9210" w:type="dxa"/>
        <w:tblInd w:w="-5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F81D0D" w:rsidTr="1D476A41" w14:paraId="1C792B09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0555FE05" w14:textId="43C3FEC3">
            <w:pPr>
              <w:rPr>
                <w:sz w:val="24"/>
                <w:szCs w:val="24"/>
              </w:rPr>
            </w:pPr>
            <w:r w:rsidRPr="1D476A41" w:rsidR="00F81D0D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4605" w:type="dxa"/>
            <w:tcMar/>
          </w:tcPr>
          <w:p w:rsidR="00F81D0D" w:rsidP="00824D46" w:rsidRDefault="00F81D0D" w14:paraId="4EFEB52C" w14:textId="272A8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spond to the questions here!</w:t>
            </w:r>
          </w:p>
        </w:tc>
      </w:tr>
      <w:tr w:rsidR="00F81D0D" w:rsidTr="1D476A41" w14:paraId="05287CB6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6F74A7C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prototype load for you?</w:t>
            </w:r>
          </w:p>
        </w:tc>
        <w:tc>
          <w:tcPr>
            <w:tcW w:w="4605" w:type="dxa"/>
            <w:tcMar/>
          </w:tcPr>
          <w:p w:rsidR="00F81D0D" w:rsidP="00824D46" w:rsidRDefault="00D0572F" w14:paraId="695536E9" w14:textId="73658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the prototype I was </w:t>
            </w:r>
            <w:r w:rsidR="00D30E72">
              <w:rPr>
                <w:sz w:val="24"/>
                <w:szCs w:val="24"/>
              </w:rPr>
              <w:t xml:space="preserve">provided </w:t>
            </w:r>
            <w:proofErr w:type="gramStart"/>
            <w:r w:rsidR="00D30E72">
              <w:rPr>
                <w:sz w:val="24"/>
                <w:szCs w:val="24"/>
              </w:rPr>
              <w:t>with  has</w:t>
            </w:r>
            <w:proofErr w:type="gramEnd"/>
            <w:r w:rsidR="00D30E72">
              <w:rPr>
                <w:sz w:val="24"/>
                <w:szCs w:val="24"/>
              </w:rPr>
              <w:t xml:space="preserve"> loaded considerably fast.</w:t>
            </w:r>
          </w:p>
        </w:tc>
      </w:tr>
      <w:tr w:rsidR="00F81D0D" w:rsidTr="1D476A41" w14:paraId="7B71AF10" w14:textId="77777777">
        <w:trPr>
          <w:trHeight w:val="485"/>
        </w:trPr>
        <w:tc>
          <w:tcPr>
            <w:tcW w:w="4605" w:type="dxa"/>
            <w:tcMar/>
          </w:tcPr>
          <w:p w:rsidR="00F81D0D" w:rsidP="00824D46" w:rsidRDefault="00F81D0D" w14:paraId="7D45137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responsive on your PC?</w:t>
            </w:r>
          </w:p>
        </w:tc>
        <w:tc>
          <w:tcPr>
            <w:tcW w:w="4605" w:type="dxa"/>
            <w:tcMar/>
          </w:tcPr>
          <w:p w:rsidR="00F81D0D" w:rsidP="00824D46" w:rsidRDefault="00D30E72" w14:paraId="5E0831F7" w14:textId="7B358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C83E6E">
              <w:rPr>
                <w:sz w:val="24"/>
                <w:szCs w:val="24"/>
              </w:rPr>
              <w:t xml:space="preserve">website is seen to be responsive, proven by the gif </w:t>
            </w:r>
            <w:r w:rsidR="008C2590">
              <w:rPr>
                <w:sz w:val="24"/>
                <w:szCs w:val="24"/>
              </w:rPr>
              <w:t>on the front page moving from right to left.</w:t>
            </w:r>
          </w:p>
        </w:tc>
      </w:tr>
      <w:tr w:rsidR="00F81D0D" w:rsidTr="1D476A41" w14:paraId="40E62C5C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5355ECF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sign of the website good?</w:t>
            </w:r>
          </w:p>
        </w:tc>
        <w:tc>
          <w:tcPr>
            <w:tcW w:w="4605" w:type="dxa"/>
            <w:tcMar/>
          </w:tcPr>
          <w:p w:rsidR="00F81D0D" w:rsidP="00824D46" w:rsidRDefault="00C6783F" w14:paraId="22701519" w14:textId="7B94D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had a very simple layout, using a burger menu is a useful idea if you have multiple pages you can navigate to and don’t want to use a lot of real estate</w:t>
            </w:r>
            <w:r w:rsidR="00366C18">
              <w:rPr>
                <w:sz w:val="24"/>
                <w:szCs w:val="24"/>
              </w:rPr>
              <w:t xml:space="preserve">. The use of a moving image shows the skill used to create a dynamic site with moving parts. </w:t>
            </w:r>
            <w:r w:rsidR="003B41D7">
              <w:rPr>
                <w:sz w:val="24"/>
                <w:szCs w:val="24"/>
              </w:rPr>
              <w:t>However,</w:t>
            </w:r>
            <w:r w:rsidR="00D50C7D">
              <w:rPr>
                <w:sz w:val="24"/>
                <w:szCs w:val="24"/>
              </w:rPr>
              <w:t xml:space="preserve"> the heading text has an issue with </w:t>
            </w:r>
            <w:r w:rsidR="00DA78FC">
              <w:rPr>
                <w:sz w:val="24"/>
                <w:szCs w:val="24"/>
              </w:rPr>
              <w:t>Kerning, where the f and I are too close, and can be uneasy to read for users with accessibility issues</w:t>
            </w:r>
            <w:r w:rsidR="00884F2A">
              <w:rPr>
                <w:sz w:val="24"/>
                <w:szCs w:val="24"/>
              </w:rPr>
              <w:t>.</w:t>
            </w:r>
          </w:p>
        </w:tc>
      </w:tr>
      <w:tr w:rsidR="00F81D0D" w:rsidTr="1D476A41" w14:paraId="707C0882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59409BD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page easy to navigate?</w:t>
            </w:r>
          </w:p>
        </w:tc>
        <w:tc>
          <w:tcPr>
            <w:tcW w:w="4605" w:type="dxa"/>
            <w:tcMar/>
          </w:tcPr>
          <w:p w:rsidR="00F81D0D" w:rsidP="00824D46" w:rsidRDefault="00324A59" w14:paraId="1EA664F7" w14:textId="045F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ge didn’t have too much to navigate through but where I could it was very easy to access.</w:t>
            </w:r>
          </w:p>
        </w:tc>
      </w:tr>
      <w:tr w:rsidR="00F81D0D" w:rsidTr="1D476A41" w14:paraId="33545414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615F469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ite work in your browser?</w:t>
            </w:r>
          </w:p>
        </w:tc>
        <w:tc>
          <w:tcPr>
            <w:tcW w:w="4605" w:type="dxa"/>
            <w:tcMar/>
          </w:tcPr>
          <w:p w:rsidR="00F81D0D" w:rsidP="00824D46" w:rsidRDefault="00324A59" w14:paraId="1F239693" w14:textId="7123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te worked flawlessly on Edge and Firefox, with scaling included so I could use the website in a small window.</w:t>
            </w:r>
          </w:p>
        </w:tc>
      </w:tr>
      <w:tr w:rsidR="00F81D0D" w:rsidTr="1D476A41" w14:paraId="3DEAD999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452A527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text layout and size suitable?</w:t>
            </w:r>
          </w:p>
        </w:tc>
        <w:tc>
          <w:tcPr>
            <w:tcW w:w="4605" w:type="dxa"/>
            <w:tcMar/>
          </w:tcPr>
          <w:p w:rsidR="00F81D0D" w:rsidP="00824D46" w:rsidRDefault="00324A59" w14:paraId="03AA78D9" w14:textId="7C929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xt size worked </w:t>
            </w:r>
            <w:r w:rsidR="001020A1">
              <w:rPr>
                <w:sz w:val="24"/>
                <w:szCs w:val="24"/>
              </w:rPr>
              <w:t>well</w:t>
            </w:r>
            <w:r>
              <w:rPr>
                <w:sz w:val="24"/>
                <w:szCs w:val="24"/>
              </w:rPr>
              <w:t>,</w:t>
            </w:r>
            <w:r w:rsidR="00206AA0">
              <w:rPr>
                <w:sz w:val="24"/>
                <w:szCs w:val="24"/>
              </w:rPr>
              <w:t xml:space="preserve"> and all the text always stayed on page.</w:t>
            </w:r>
          </w:p>
        </w:tc>
      </w:tr>
      <w:tr w:rsidR="00F81D0D" w:rsidTr="1D476A41" w14:paraId="7C94DE5C" w14:textId="77777777">
        <w:trPr>
          <w:trHeight w:val="485"/>
        </w:trPr>
        <w:tc>
          <w:tcPr>
            <w:tcW w:w="4605" w:type="dxa"/>
            <w:tcMar/>
          </w:tcPr>
          <w:p w:rsidR="00F81D0D" w:rsidP="00824D46" w:rsidRDefault="00F81D0D" w14:paraId="75AAA85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encounter any errors?</w:t>
            </w:r>
          </w:p>
        </w:tc>
        <w:tc>
          <w:tcPr>
            <w:tcW w:w="4605" w:type="dxa"/>
            <w:tcMar/>
          </w:tcPr>
          <w:p w:rsidR="00F81D0D" w:rsidP="00824D46" w:rsidRDefault="001040EE" w14:paraId="2F08B858" w14:textId="337D3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ncountered an error regarding the password when attempting to login.</w:t>
            </w:r>
          </w:p>
        </w:tc>
      </w:tr>
      <w:tr w:rsidR="00F81D0D" w:rsidTr="1D476A41" w14:paraId="4F65F364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762359D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drop-down menu work?</w:t>
            </w:r>
          </w:p>
        </w:tc>
        <w:tc>
          <w:tcPr>
            <w:tcW w:w="4605" w:type="dxa"/>
            <w:tcMar/>
          </w:tcPr>
          <w:p w:rsidR="00F81D0D" w:rsidP="00824D46" w:rsidRDefault="001040EE" w14:paraId="4539A46E" w14:textId="07D8F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1020A1">
              <w:rPr>
                <w:sz w:val="24"/>
                <w:szCs w:val="24"/>
              </w:rPr>
              <w:t>drop-down</w:t>
            </w:r>
            <w:r>
              <w:rPr>
                <w:sz w:val="24"/>
                <w:szCs w:val="24"/>
              </w:rPr>
              <w:t xml:space="preserve"> menu worked with no issues, however the options provided either navigated me to the same page or a login page that threw an error on attempted login, with no register ability in sight.</w:t>
            </w:r>
          </w:p>
        </w:tc>
      </w:tr>
      <w:tr w:rsidR="00F81D0D" w:rsidTr="1D476A41" w14:paraId="77F20E8E" w14:textId="77777777">
        <w:trPr>
          <w:trHeight w:val="460"/>
        </w:trPr>
        <w:tc>
          <w:tcPr>
            <w:tcW w:w="4605" w:type="dxa"/>
            <w:tcMar/>
          </w:tcPr>
          <w:p w:rsidR="00F81D0D" w:rsidP="00824D46" w:rsidRDefault="00F81D0D" w14:paraId="15371E98" w14:textId="630E9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es the login page work?</w:t>
            </w:r>
          </w:p>
        </w:tc>
        <w:tc>
          <w:tcPr>
            <w:tcW w:w="4605" w:type="dxa"/>
            <w:tcMar/>
          </w:tcPr>
          <w:p w:rsidR="00F81D0D" w:rsidP="00824D46" w:rsidRDefault="003B41D7" w14:paraId="7E9D69D5" w14:textId="1FD2D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ortunately,</w:t>
            </w:r>
            <w:r w:rsidR="001020A1">
              <w:rPr>
                <w:sz w:val="24"/>
                <w:szCs w:val="24"/>
              </w:rPr>
              <w:t xml:space="preserve"> the login page wouldn’t work on any attempts I made.</w:t>
            </w:r>
          </w:p>
        </w:tc>
      </w:tr>
    </w:tbl>
    <w:p w:rsidR="00F81D0D" w:rsidRDefault="00F81D0D" w14:paraId="538076BB" w14:textId="07F215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5594C" wp14:editId="48D3C202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5849620" cy="3048635"/>
                <wp:effectExtent l="0" t="0" r="1778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304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D0D" w:rsidP="00F81D0D" w:rsidRDefault="00F81D0D" w14:paraId="0257BA41" w14:textId="77777777">
                            <w:pPr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F81D0D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an the website be developed or improved further?</w:t>
                            </w:r>
                          </w:p>
                          <w:p w:rsidR="00F81D0D" w:rsidP="00F81D0D" w:rsidRDefault="00736BD5" w14:paraId="7A910CAD" w14:textId="05DFCD8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Think that the website should be fleshed out more, and should be more dynamic with more elements, overall making the website look more decorated. I also recommend creating a register page with a functional system that writes to the </w:t>
                            </w:r>
                            <w:r w:rsidR="003B4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tabase and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mpleting the login page. To allow a user to sign in.</w:t>
                            </w:r>
                            <w:r w:rsidR="00F219C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re should also be a paid sector, because of the specification that </w:t>
                            </w:r>
                            <w:proofErr w:type="spellStart"/>
                            <w:r w:rsidR="00F219C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Ka</w:t>
                            </w:r>
                            <w:proofErr w:type="spellEnd"/>
                            <w:r w:rsidR="00F219C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itness expressed interest i</w:t>
                            </w:r>
                            <w:r w:rsidR="007A794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. I also would like to see a thread system so that each topic can be separated onto a separate page.</w:t>
                            </w:r>
                          </w:p>
                          <w:p w:rsidRPr="00F81D0D" w:rsidR="00827969" w:rsidP="00F81D0D" w:rsidRDefault="00827969" w14:paraId="090D90A8" w14:textId="1482EC9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me accessibility features would be useful to have, for people less fortunate wishing to use the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0;margin-top:-1.85pt;width:460.6pt;height:240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cTgIAAKkEAAAOAAAAZHJzL2Uyb0RvYy54bWysVFFv2jAQfp+0/2D5fSRQYDQ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" w14:anchorId="1C25594C">
                <v:textbox>
                  <w:txbxContent>
                    <w:p w:rsidR="00F81D0D" w:rsidP="00F81D0D" w:rsidRDefault="00F81D0D" w14:paraId="0257BA41" w14:textId="77777777">
                      <w:pPr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F81D0D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Can the website be developed or improved further?</w:t>
                      </w:r>
                    </w:p>
                    <w:p w:rsidR="00F81D0D" w:rsidP="00F81D0D" w:rsidRDefault="00736BD5" w14:paraId="7A910CAD" w14:textId="05DFCD80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 Think that the website should be fleshed out more, and should be more dynamic with more elements, overall making the website look more decorated. I also recommend creating a register page with a functional system that writes to the </w:t>
                      </w:r>
                      <w:r w:rsidR="003B41D7">
                        <w:rPr>
                          <w:color w:val="000000" w:themeColor="text1"/>
                          <w:sz w:val="22"/>
                          <w:szCs w:val="22"/>
                        </w:rPr>
                        <w:t>database and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ompleting the login page. To allow a user to sign in.</w:t>
                      </w:r>
                      <w:r w:rsidR="00F219C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ere should also be a paid sector, because of the specification that </w:t>
                      </w:r>
                      <w:proofErr w:type="spellStart"/>
                      <w:r w:rsidR="00F219C7">
                        <w:rPr>
                          <w:color w:val="000000" w:themeColor="text1"/>
                          <w:sz w:val="22"/>
                          <w:szCs w:val="22"/>
                        </w:rPr>
                        <w:t>ToKa</w:t>
                      </w:r>
                      <w:proofErr w:type="spellEnd"/>
                      <w:r w:rsidR="00F219C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itness expressed interest i</w:t>
                      </w:r>
                      <w:r w:rsidR="007A7942">
                        <w:rPr>
                          <w:color w:val="000000" w:themeColor="text1"/>
                          <w:sz w:val="22"/>
                          <w:szCs w:val="22"/>
                        </w:rPr>
                        <w:t>n. I also would like to see a thread system so that each topic can be separated onto a separate page.</w:t>
                      </w:r>
                    </w:p>
                    <w:p w:rsidRPr="00F81D0D" w:rsidR="00827969" w:rsidP="00F81D0D" w:rsidRDefault="00827969" w14:paraId="090D90A8" w14:textId="1482EC9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ome accessibility features would be useful to have, for people less fortunate wishing to use the 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70127" w:rsidR="00470127" w:rsidP="00470127" w:rsidRDefault="00470127" w14:paraId="6D202610" w14:textId="056126AE">
      <w:pPr>
        <w:rPr>
          <w:sz w:val="24"/>
          <w:szCs w:val="24"/>
        </w:rPr>
      </w:pPr>
    </w:p>
    <w:p w:rsidRPr="00470127" w:rsidR="00470127" w:rsidP="00470127" w:rsidRDefault="00470127" w14:paraId="7B15A637" w14:textId="0896975A">
      <w:pPr>
        <w:rPr>
          <w:sz w:val="24"/>
          <w:szCs w:val="24"/>
        </w:rPr>
      </w:pPr>
    </w:p>
    <w:p w:rsidRPr="00470127" w:rsidR="00470127" w:rsidP="00470127" w:rsidRDefault="00470127" w14:paraId="1439057B" w14:textId="6A93F27C">
      <w:pPr>
        <w:rPr>
          <w:sz w:val="24"/>
          <w:szCs w:val="24"/>
        </w:rPr>
      </w:pPr>
    </w:p>
    <w:p w:rsidRPr="00470127" w:rsidR="00470127" w:rsidP="00470127" w:rsidRDefault="00470127" w14:paraId="48CA5EBB" w14:textId="16A1040D">
      <w:pPr>
        <w:rPr>
          <w:sz w:val="24"/>
          <w:szCs w:val="24"/>
        </w:rPr>
      </w:pPr>
    </w:p>
    <w:p w:rsidRPr="00470127" w:rsidR="00470127" w:rsidP="00470127" w:rsidRDefault="00470127" w14:paraId="3A253194" w14:textId="3FEBBFDA">
      <w:pPr>
        <w:rPr>
          <w:sz w:val="24"/>
          <w:szCs w:val="24"/>
        </w:rPr>
      </w:pPr>
    </w:p>
    <w:p w:rsidRPr="00470127" w:rsidR="00470127" w:rsidP="00470127" w:rsidRDefault="00470127" w14:paraId="522BD3CE" w14:textId="766955DB">
      <w:pPr>
        <w:rPr>
          <w:sz w:val="24"/>
          <w:szCs w:val="24"/>
        </w:rPr>
      </w:pPr>
    </w:p>
    <w:p w:rsidRPr="00470127" w:rsidR="00470127" w:rsidP="00470127" w:rsidRDefault="00470127" w14:paraId="420FB276" w14:textId="6F3E351A">
      <w:pPr>
        <w:rPr>
          <w:sz w:val="24"/>
          <w:szCs w:val="24"/>
        </w:rPr>
      </w:pPr>
    </w:p>
    <w:p w:rsidRPr="00470127" w:rsidR="00470127" w:rsidP="00470127" w:rsidRDefault="00470127" w14:paraId="4088174A" w14:textId="3FF23AA3">
      <w:pPr>
        <w:rPr>
          <w:sz w:val="24"/>
          <w:szCs w:val="24"/>
        </w:rPr>
      </w:pPr>
    </w:p>
    <w:p w:rsidR="00470127" w:rsidP="00470127" w:rsidRDefault="00470127" w14:paraId="4AC0675D" w14:textId="524A470E">
      <w:pPr>
        <w:rPr>
          <w:sz w:val="24"/>
          <w:szCs w:val="24"/>
        </w:rPr>
      </w:pPr>
    </w:p>
    <w:p w:rsidR="00470127" w:rsidP="00470127" w:rsidRDefault="00797924" w14:paraId="0694CFFD" w14:textId="14188118">
      <w:pPr>
        <w:tabs>
          <w:tab w:val="left" w:pos="20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E05D6" wp14:editId="48237A52">
                <wp:simplePos x="0" y="0"/>
                <wp:positionH relativeFrom="margin">
                  <wp:align>left</wp:align>
                </wp:positionH>
                <wp:positionV relativeFrom="paragraph">
                  <wp:posOffset>762000</wp:posOffset>
                </wp:positionV>
                <wp:extent cx="6086475" cy="5124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924" w:rsidRDefault="00771A17" w14:paraId="390CFE45" w14:textId="26638F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1A17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sitives about the websites:</w:t>
                            </w:r>
                          </w:p>
                          <w:p w:rsidR="00771A17" w:rsidP="00EA6879" w:rsidRDefault="0036401A" w14:paraId="547B3F4C" w14:textId="3FAAB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website was fast.</w:t>
                            </w:r>
                          </w:p>
                          <w:p w:rsidR="0036401A" w:rsidP="00EA6879" w:rsidRDefault="0036401A" w14:paraId="13924BAF" w14:textId="4DFDB7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website had a good load time on most browsers.</w:t>
                            </w:r>
                          </w:p>
                          <w:p w:rsidR="0036401A" w:rsidP="00EA6879" w:rsidRDefault="0036401A" w14:paraId="1968467C" w14:textId="16165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t had a good response time.</w:t>
                            </w:r>
                          </w:p>
                          <w:p w:rsidR="0036401A" w:rsidP="00EA6879" w:rsidRDefault="0036401A" w14:paraId="730192B6" w14:textId="110564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y little delay.</w:t>
                            </w:r>
                          </w:p>
                          <w:p w:rsidR="0036401A" w:rsidP="00EA6879" w:rsidRDefault="00297549" w14:paraId="16E80A98" w14:textId="1DA11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ery little lag or </w:t>
                            </w:r>
                            <w:r w:rsidR="007B2A5C">
                              <w:rPr>
                                <w:sz w:val="22"/>
                                <w:szCs w:val="22"/>
                              </w:rPr>
                              <w:t>no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97549" w:rsidP="00EA6879" w:rsidRDefault="00297549" w14:paraId="4D5F6562" w14:textId="3D24B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n on different OS.</w:t>
                            </w:r>
                          </w:p>
                          <w:p w:rsidR="00297549" w:rsidP="00EA6879" w:rsidRDefault="00297549" w14:paraId="4C446509" w14:textId="0B084D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 on every </w:t>
                            </w:r>
                            <w:r w:rsidR="00D720AE">
                              <w:rPr>
                                <w:sz w:val="22"/>
                                <w:szCs w:val="22"/>
                              </w:rPr>
                              <w:t>device we used.</w:t>
                            </w:r>
                          </w:p>
                          <w:p w:rsidRPr="00EA6879" w:rsidR="00D720AE" w:rsidP="00EA6879" w:rsidRDefault="00D720AE" w14:paraId="5893C3CF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0;margin-top:60pt;width:479.25pt;height:4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" w14:anchorId="68AE05D6">
                <v:textbox>
                  <w:txbxContent>
                    <w:p w:rsidR="00797924" w:rsidRDefault="00771A17" w14:paraId="390CFE45" w14:textId="26638F4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71A17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ositives about the websites:</w:t>
                      </w:r>
                    </w:p>
                    <w:p w:rsidR="00771A17" w:rsidP="00EA6879" w:rsidRDefault="0036401A" w14:paraId="547B3F4C" w14:textId="3FAAB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website was fast.</w:t>
                      </w:r>
                    </w:p>
                    <w:p w:rsidR="0036401A" w:rsidP="00EA6879" w:rsidRDefault="0036401A" w14:paraId="13924BAF" w14:textId="4DFDB7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website had a good load time on most browsers.</w:t>
                      </w:r>
                    </w:p>
                    <w:p w:rsidR="0036401A" w:rsidP="00EA6879" w:rsidRDefault="0036401A" w14:paraId="1968467C" w14:textId="16165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t had a good response time.</w:t>
                      </w:r>
                    </w:p>
                    <w:p w:rsidR="0036401A" w:rsidP="00EA6879" w:rsidRDefault="0036401A" w14:paraId="730192B6" w14:textId="110564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y little delay.</w:t>
                      </w:r>
                    </w:p>
                    <w:p w:rsidR="0036401A" w:rsidP="00EA6879" w:rsidRDefault="00297549" w14:paraId="16E80A98" w14:textId="1DA11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ery little lag or </w:t>
                      </w:r>
                      <w:r w:rsidR="007B2A5C">
                        <w:rPr>
                          <w:sz w:val="22"/>
                          <w:szCs w:val="22"/>
                        </w:rPr>
                        <w:t>non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297549" w:rsidP="00EA6879" w:rsidRDefault="00297549" w14:paraId="4D5F6562" w14:textId="3D24B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n on different OS.</w:t>
                      </w:r>
                    </w:p>
                    <w:p w:rsidR="00297549" w:rsidP="00EA6879" w:rsidRDefault="00297549" w14:paraId="4C446509" w14:textId="0B084D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an on every </w:t>
                      </w:r>
                      <w:r w:rsidR="00D720AE">
                        <w:rPr>
                          <w:sz w:val="22"/>
                          <w:szCs w:val="22"/>
                        </w:rPr>
                        <w:t>device we used.</w:t>
                      </w:r>
                    </w:p>
                    <w:p w:rsidRPr="00EA6879" w:rsidR="00D720AE" w:rsidP="00EA6879" w:rsidRDefault="00D720AE" w14:paraId="5893C3C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127">
        <w:rPr>
          <w:sz w:val="24"/>
          <w:szCs w:val="24"/>
        </w:rPr>
        <w:t>After gathering feedback from 2 of my coll</w:t>
      </w:r>
      <w:r w:rsidR="00F34FEB">
        <w:rPr>
          <w:sz w:val="24"/>
          <w:szCs w:val="24"/>
        </w:rPr>
        <w:t>eagues after they used the prototype</w:t>
      </w:r>
      <w:r w:rsidR="00675A84">
        <w:rPr>
          <w:sz w:val="24"/>
          <w:szCs w:val="24"/>
        </w:rPr>
        <w:t xml:space="preserve">, there were clear things they liked about the website and what the disliked. They also added what could be changed and fixed to improve the prototype even more. </w:t>
      </w:r>
    </w:p>
    <w:p w:rsidR="00797924" w:rsidP="00470127" w:rsidRDefault="00797924" w14:paraId="0B1D3F60" w14:textId="7C150E8D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4EDC3EC4" w14:textId="7260D5AB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07F1F39E" w14:textId="681B967D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05692C0E" w14:textId="2ECBC51E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5A55D3EF" w14:textId="29B04EF8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6BD23D15" w14:textId="7B7E4949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36CE5CB2" w14:textId="25C6F727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5D044884" w14:textId="085ED662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39532CB1" w14:textId="46E659E4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0E1366A2" w14:textId="1955106C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5FB28727" w14:textId="1803F59E">
      <w:pPr>
        <w:tabs>
          <w:tab w:val="left" w:pos="2025"/>
        </w:tabs>
        <w:rPr>
          <w:sz w:val="24"/>
          <w:szCs w:val="24"/>
        </w:rPr>
      </w:pPr>
    </w:p>
    <w:p w:rsidR="00797924" w:rsidP="00470127" w:rsidRDefault="00797924" w14:paraId="524CFF0B" w14:textId="1ECA2B91">
      <w:pPr>
        <w:tabs>
          <w:tab w:val="left" w:pos="2025"/>
        </w:tabs>
        <w:rPr>
          <w:sz w:val="24"/>
          <w:szCs w:val="24"/>
        </w:rPr>
      </w:pPr>
    </w:p>
    <w:p w:rsidRPr="00470127" w:rsidR="00797924" w:rsidP="00470127" w:rsidRDefault="00797924" w14:paraId="4CF62BDF" w14:textId="77777777">
      <w:pPr>
        <w:tabs>
          <w:tab w:val="left" w:pos="2025"/>
        </w:tabs>
        <w:rPr>
          <w:sz w:val="24"/>
          <w:szCs w:val="24"/>
        </w:rPr>
      </w:pPr>
    </w:p>
    <w:sectPr w:rsidRPr="00470127" w:rsidR="0079792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4B"/>
    <w:multiLevelType w:val="hybridMultilevel"/>
    <w:tmpl w:val="FD08A17E"/>
    <w:lvl w:ilvl="0" w:tplc="373EB024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E14A40"/>
    <w:multiLevelType w:val="hybridMultilevel"/>
    <w:tmpl w:val="7EA602C4"/>
    <w:lvl w:ilvl="0" w:tplc="CB2A9AA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F5"/>
    <w:rsid w:val="001020A1"/>
    <w:rsid w:val="001040EE"/>
    <w:rsid w:val="001054D4"/>
    <w:rsid w:val="00136B25"/>
    <w:rsid w:val="001E03D1"/>
    <w:rsid w:val="00206AA0"/>
    <w:rsid w:val="00297549"/>
    <w:rsid w:val="002B26F5"/>
    <w:rsid w:val="002E45B4"/>
    <w:rsid w:val="00324A59"/>
    <w:rsid w:val="0036401A"/>
    <w:rsid w:val="00366C18"/>
    <w:rsid w:val="00381724"/>
    <w:rsid w:val="003B41D7"/>
    <w:rsid w:val="00470127"/>
    <w:rsid w:val="004A3261"/>
    <w:rsid w:val="005C4C32"/>
    <w:rsid w:val="00675A84"/>
    <w:rsid w:val="006F115D"/>
    <w:rsid w:val="00736BD5"/>
    <w:rsid w:val="00771A17"/>
    <w:rsid w:val="00797924"/>
    <w:rsid w:val="007A7942"/>
    <w:rsid w:val="007B2A5C"/>
    <w:rsid w:val="00827969"/>
    <w:rsid w:val="00884F2A"/>
    <w:rsid w:val="008C2590"/>
    <w:rsid w:val="00A36FC8"/>
    <w:rsid w:val="00BC3387"/>
    <w:rsid w:val="00C6233D"/>
    <w:rsid w:val="00C6783F"/>
    <w:rsid w:val="00C83E6E"/>
    <w:rsid w:val="00CA443B"/>
    <w:rsid w:val="00D0572F"/>
    <w:rsid w:val="00D30E72"/>
    <w:rsid w:val="00D50C7D"/>
    <w:rsid w:val="00D720AE"/>
    <w:rsid w:val="00DA78FC"/>
    <w:rsid w:val="00EA6879"/>
    <w:rsid w:val="00F219C7"/>
    <w:rsid w:val="00F34FEB"/>
    <w:rsid w:val="00F81D0D"/>
    <w:rsid w:val="1D47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7930"/>
  <w15:chartTrackingRefBased/>
  <w15:docId w15:val="{42901D6F-C146-4870-8A26-C11A82CD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6F5"/>
  </w:style>
  <w:style w:type="paragraph" w:styleId="Heading1">
    <w:name w:val="heading 1"/>
    <w:basedOn w:val="Normal"/>
    <w:next w:val="Normal"/>
    <w:link w:val="Heading1Char"/>
    <w:uiPriority w:val="9"/>
    <w:qFormat/>
    <w:rsid w:val="002B26F5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6F5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6F5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6F5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6F5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6F5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B2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B26F5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B26F5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B26F5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26F5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26F5"/>
    <w:rPr>
      <w:caps/>
      <w:color w:val="2F5496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26F5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26F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26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6F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26F5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B26F5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6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2B26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B26F5"/>
    <w:rPr>
      <w:b/>
      <w:bCs/>
    </w:rPr>
  </w:style>
  <w:style w:type="character" w:styleId="Emphasis">
    <w:name w:val="Emphasis"/>
    <w:uiPriority w:val="20"/>
    <w:qFormat/>
    <w:rsid w:val="002B26F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B2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26F5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B26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26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B26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B26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B26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B26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B26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6F5"/>
    <w:pPr>
      <w:outlineLvl w:val="9"/>
    </w:pPr>
  </w:style>
  <w:style w:type="table" w:styleId="TableGrid">
    <w:name w:val="Table Grid"/>
    <w:basedOn w:val="TableNormal"/>
    <w:uiPriority w:val="39"/>
    <w:rsid w:val="0038172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1F29A1E11F345B18A6ED9ACE6D9F9" ma:contentTypeVersion="10" ma:contentTypeDescription="Create a new document." ma:contentTypeScope="" ma:versionID="bcf0885f14f038f574f131686b741333">
  <xsd:schema xmlns:xsd="http://www.w3.org/2001/XMLSchema" xmlns:xs="http://www.w3.org/2001/XMLSchema" xmlns:p="http://schemas.microsoft.com/office/2006/metadata/properties" xmlns:ns3="4222dede-44a4-46f2-99b9-939ec3a94d44" xmlns:ns4="db0739e6-6af3-43de-922d-92c1eb9dbad1" targetNamespace="http://schemas.microsoft.com/office/2006/metadata/properties" ma:root="true" ma:fieldsID="5c813906cc2814c0b5a9f73f1b6b364d" ns3:_="" ns4:_="">
    <xsd:import namespace="4222dede-44a4-46f2-99b9-939ec3a94d44"/>
    <xsd:import namespace="db0739e6-6af3-43de-922d-92c1eb9db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dede-44a4-46f2-99b9-939ec3a94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39e6-6af3-43de-922d-92c1eb9db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A3B26-6E31-40FC-A06C-604870163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F336D-1507-4FE0-A674-127B7C2F3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2dede-44a4-46f2-99b9-939ec3a94d44"/>
    <ds:schemaRef ds:uri="db0739e6-6af3-43de-922d-92c1eb9db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3707-07C1-4020-9E22-50AB13C6B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7E781-7043-4B4F-9234-4BB1752245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Clare</dc:creator>
  <keywords/>
  <dc:description/>
  <lastModifiedBy>Jack Clare</lastModifiedBy>
  <revision>39</revision>
  <dcterms:created xsi:type="dcterms:W3CDTF">2022-02-09T09:16:00.0000000Z</dcterms:created>
  <dcterms:modified xsi:type="dcterms:W3CDTF">2022-02-27T20:28:05.7145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1F29A1E11F345B18A6ED9ACE6D9F9</vt:lpwstr>
  </property>
</Properties>
</file>